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F947BA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4D0193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Добробабин</w:t>
      </w:r>
      <w:proofErr w:type="spellEnd"/>
    </w:p>
    <w:p w:rsidR="004D0193" w:rsidRPr="00897A26" w:rsidRDefault="004D0193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асилий Савел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4D019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4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 w:rsidR="004D01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4D019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4D019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4D019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8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29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329 стрелковая дивизия, 180 стрелковый полк, 1 Украинский фро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4D019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ец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4D019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4D019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бит 01.03.194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4D0193" w:rsidP="00DF45A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ичное место захоронения- </w:t>
            </w:r>
            <w:r w:rsidR="00DF45A7">
              <w:rPr>
                <w:rFonts w:ascii="Times New Roman" w:hAnsi="Times New Roman"/>
                <w:sz w:val="26"/>
                <w:szCs w:val="26"/>
              </w:rPr>
              <w:t xml:space="preserve">Польша, Восточная окраина, г. </w:t>
            </w:r>
            <w:proofErr w:type="spellStart"/>
            <w:r w:rsidR="00DF45A7">
              <w:rPr>
                <w:rFonts w:ascii="Times New Roman" w:hAnsi="Times New Roman"/>
                <w:sz w:val="26"/>
                <w:szCs w:val="26"/>
              </w:rPr>
              <w:t>Глогув</w:t>
            </w:r>
            <w:proofErr w:type="spellEnd"/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D0193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264EF"/>
    <w:rsid w:val="00651823"/>
    <w:rsid w:val="00677313"/>
    <w:rsid w:val="006B44D4"/>
    <w:rsid w:val="007668D6"/>
    <w:rsid w:val="007775C3"/>
    <w:rsid w:val="007C00FE"/>
    <w:rsid w:val="007D41D3"/>
    <w:rsid w:val="0080573F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5A7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947BA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8T07:44:00Z</dcterms:modified>
</cp:coreProperties>
</file>